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00" w:rsidP="00D13B16" w:rsidRDefault="00EB4900" w14:paraId="6225AD67" w14:textId="4DA11F7B">
      <w:pPr>
        <w:rPr>
          <w:rFonts w:cs="Arial"/>
          <w:sz w:val="22"/>
          <w:szCs w:val="22"/>
        </w:rPr>
      </w:pPr>
      <w:r>
        <w:rPr>
          <w:noProof/>
        </w:rPr>
        <mc:AlternateContent>
          <mc:Choice Requires="wps">
            <w:drawing>
              <wp:anchor distT="0" distB="0" distL="114300" distR="114300" simplePos="0" relativeHeight="251662336" behindDoc="0" locked="0" layoutInCell="1" allowOverlap="1" wp14:editId="1193483D" wp14:anchorId="7ECE2C95">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3.05</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64/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1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3.05</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64/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16</w:t>
                          </w:r>
                        </w:sdtContent>
                      </w:sdt>
                    </w:p>
                  </w:txbxContent>
                </v:textbox>
                <w10:wrap anchorx="margin"/>
              </v:shape>
            </w:pict>
          </mc:Fallback>
        </mc:AlternateContent>
      </w:r>
    </w:p>
    <w:p w:rsidR="00EB4900" w:rsidP="00D13B16" w:rsidRDefault="00EB4900" w14:paraId="1EA2E00F" w14:textId="3E7BC603">
      <w:pPr>
        <w:rPr>
          <w:rFonts w:cs="Arial"/>
          <w:sz w:val="22"/>
          <w:szCs w:val="22"/>
        </w:rPr>
      </w:pPr>
    </w:p>
    <w:p w:rsidR="00EB4900" w:rsidP="00D13B16" w:rsidRDefault="00EB4900" w14:paraId="176CC183" w14:textId="20FCDCF0">
      <w:pPr>
        <w:rPr>
          <w:rFonts w:cs="Arial"/>
          <w:sz w:val="22"/>
          <w:szCs w:val="22"/>
        </w:rPr>
      </w:pPr>
    </w:p>
    <w:p w:rsidR="00EB4900" w:rsidP="00D13B16" w:rsidRDefault="002036FF" w14:paraId="6F7251AC" w14:textId="16440B22">
      <w:pPr>
        <w:rPr>
          <w:rFonts w:cs="Arial"/>
          <w:sz w:val="22"/>
          <w:szCs w:val="22"/>
        </w:rPr>
      </w:pPr>
      <w:r>
        <w:rPr>
          <w:noProof/>
        </w:rPr>
        <w:drawing>
          <wp:anchor distT="0" distB="0" distL="114300" distR="114300" simplePos="0" relativeHeight="251664384" behindDoc="0" locked="0" layoutInCell="1" allowOverlap="1" wp14:editId="433B939F" wp14:anchorId="11413C19">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rsidR="00EB4900" w:rsidP="00D13B16" w:rsidRDefault="00EB4900" w14:paraId="100FEE9A" w14:textId="4EE0CAE3">
      <w:pPr>
        <w:rPr>
          <w:rFonts w:cs="Arial"/>
          <w:sz w:val="22"/>
          <w:szCs w:val="22"/>
        </w:rPr>
      </w:pPr>
    </w:p>
    <w:p w:rsidR="00EB4900" w:rsidP="00D13B16" w:rsidRDefault="00EB4900" w14:paraId="36AA97BF" w14:textId="237FC240">
      <w:pPr>
        <w:rPr>
          <w:rFonts w:cs="Arial"/>
          <w:sz w:val="22"/>
          <w:szCs w:val="22"/>
        </w:rPr>
      </w:pPr>
    </w:p>
    <w:p w:rsidRPr="002036FF" w:rsidR="002036FF" w:rsidP="002036FF" w:rsidRDefault="002036FF" w14:paraId="3C9ABD34" w14:textId="77777777">
      <w:pPr>
        <w:rPr>
          <w:rFonts w:cs="Arial"/>
          <w:sz w:val="22"/>
          <w:szCs w:val="22"/>
        </w:rPr>
      </w:pPr>
      <w:r w:rsidRPr="002036FF">
        <w:rPr>
          <w:rFonts w:cs="Arial"/>
          <w:sz w:val="22"/>
          <w:szCs w:val="22"/>
        </w:rPr>
        <w:t>Herrn</w:t>
      </w:r>
      <w:r w:rsidRPr="002036FF">
        <w:rPr>
          <w:rFonts w:cs="Arial"/>
          <w:sz w:val="22"/>
          <w:szCs w:val="22"/>
        </w:rPr>
        <w:tab/>
      </w:r>
    </w:p>
    <w:p w:rsidRPr="002036FF" w:rsidR="002036FF" w:rsidP="002036FF" w:rsidRDefault="002036FF" w14:paraId="17594664" w14:textId="77777777">
      <w:pPr>
        <w:rPr>
          <w:rFonts w:cs="Arial"/>
          <w:sz w:val="22"/>
          <w:szCs w:val="22"/>
        </w:rPr>
      </w:pPr>
      <w:r w:rsidRPr="002036FF">
        <w:rPr>
          <w:rFonts w:cs="Arial"/>
          <w:sz w:val="22"/>
          <w:szCs w:val="22"/>
        </w:rPr>
        <w:t>Oberbürgermeister</w:t>
      </w:r>
    </w:p>
    <w:p w:rsidRPr="002036FF" w:rsidR="002036FF" w:rsidP="002036FF" w:rsidRDefault="002036FF" w14:paraId="56EE1D47" w14:textId="77777777">
      <w:pPr>
        <w:rPr>
          <w:rFonts w:cs="Arial"/>
          <w:sz w:val="22"/>
          <w:szCs w:val="22"/>
        </w:rPr>
      </w:pPr>
      <w:r w:rsidRPr="002036FF">
        <w:rPr>
          <w:rFonts w:cs="Arial"/>
          <w:sz w:val="22"/>
          <w:szCs w:val="22"/>
        </w:rPr>
        <w:t>Dr. Peter Kurz</w:t>
      </w:r>
    </w:p>
    <w:p w:rsidRPr="002036FF" w:rsidR="002036FF" w:rsidP="002036FF" w:rsidRDefault="002036FF" w14:paraId="07E61A6B" w14:textId="77777777">
      <w:pPr>
        <w:rPr>
          <w:rFonts w:cs="Arial"/>
          <w:sz w:val="22"/>
          <w:szCs w:val="22"/>
        </w:rPr>
      </w:pPr>
      <w:r w:rsidRPr="002036FF">
        <w:rPr>
          <w:rFonts w:cs="Arial"/>
          <w:sz w:val="22"/>
          <w:szCs w:val="22"/>
        </w:rPr>
        <w:t>Rathaus, E 5</w:t>
      </w:r>
    </w:p>
    <w:p w:rsidR="00722B44" w:rsidP="002036FF" w:rsidRDefault="002036FF" w14:paraId="05526161" w14:textId="1F67E359">
      <w:r w:rsidRPr="002036FF">
        <w:rPr>
          <w:rFonts w:cs="Arial"/>
          <w:sz w:val="22"/>
          <w:szCs w:val="22"/>
        </w:rPr>
        <w:t>68159 Mannheim</w:t>
      </w:r>
    </w:p>
    <w:p w:rsidR="008A2B56" w:rsidP="00BA2D7C" w:rsidRDefault="00EB4900" w14:paraId="0E7CB5B5" w14:textId="64EB4157">
      <w:r>
        <w:rPr>
          <w:noProof/>
        </w:rPr>
        <mc:AlternateContent>
          <mc:Choice Requires="wps">
            <w:drawing>
              <wp:anchor distT="0" distB="0" distL="114300" distR="114300" simplePos="0" relativeHeight="251663360" behindDoc="0" locked="0" layoutInCell="1" allowOverlap="1" wp14:editId="3A110395" wp14:anchorId="24878AEF">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rsidR="008A2B56" w:rsidP="00BA2D7C" w:rsidRDefault="008A2B56" w14:paraId="725C9AA0" w14:textId="4AE907F0">
      <w:pPr>
        <w:rPr>
          <w:b/>
        </w:rPr>
      </w:pPr>
    </w:p>
    <w:p w:rsidR="002036FF" w:rsidP="00BA2D7C" w:rsidRDefault="002036FF" w14:paraId="68E26B3C" w14:textId="77777777">
      <w:pPr>
        <w:rPr>
          <w:b/>
        </w:rPr>
      </w:pPr>
    </w:p>
    <w:p w:rsidRPr="00AB596D" w:rsidR="00722B44" w:rsidP="00BA2D7C" w:rsidRDefault="00746F72" w14:paraId="56EADF07" w14:textId="5B9A562E">
      <w:pPr>
        <w:rPr>
          <w:b/>
        </w:rPr>
      </w:pPr>
      <w:r>
        <w:rPr>
          <w:b/>
        </w:rPr>
        <w:t>A</w:t>
      </w:r>
      <w:r w:rsidR="00B36C20">
        <w:rPr>
          <w:b/>
        </w:rPr>
        <w:t>ntrag zu den Etatberatungen 2023</w:t>
      </w:r>
    </w:p>
    <w:p w:rsidR="00722B44" w:rsidP="00BA2D7C" w:rsidRDefault="00722B44" w14:paraId="0524689B" w14:textId="3F32532C"/>
    <w:sdt>
      <w:sdtPr>
        <w:rPr>
          <w:rStyle w:val="berschrift1Zchn"/>
        </w:rPr>
        <w:alias w:val="Titel"/>
        <w:tag w:val="Titel"/>
        <w:id w:val="1347207215"/>
        <w:placeholder>
          <w:docPart w:val="DefaultPlaceholder_-1854013440"/>
        </w:placeholder>
      </w:sdtPr>
      <w:sdtEndPr>
        <w:rPr>
          <w:rStyle w:val="berschrift1Zchn"/>
        </w:rPr>
      </w:sdtEndPr>
      <w:sdtContent>
        <w:p w:rsidR="002519C0" w:rsidP="00AB596D" w:rsidRDefault="00AB596D" w14:paraId="159EC4D8" w14:textId="14C165EA">
          <w:pPr>
            <w:rPr>
              <w:rStyle w:val="berschrift1Zchn"/>
            </w:rPr>
          </w:pPr>
          <w:r>
            <w:rPr>
              <w:rStyle w:val="berschrift1Zchn"/>
            </w:rPr>
            <w:t>Junge Menschen stärken: Gedenkfahrten nach Auschwitz ermöglichen</w:t>
          </w:r>
        </w:p>
      </w:sdtContent>
    </w:sdt>
    <w:p w:rsidRPr="00724F84" w:rsidR="00AB596D" w:rsidP="00AB596D" w:rsidRDefault="00AB596D" w14:paraId="50704830" w14:textId="06F2535C">
      <w:pPr>
        <w:rPr>
          <w:rStyle w:val="berschrift1Zchn"/>
        </w:rPr>
      </w:pPr>
    </w:p>
    <w:tbl>
      <w:tblPr>
        <w:tblStyle w:val="Tabellenraster"/>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7"/>
        <w:gridCol w:w="1960"/>
        <w:gridCol w:w="1960"/>
        <w:gridCol w:w="2589"/>
        <w:gridCol w:w="703"/>
      </w:tblGrid>
      <w:tr w:rsidR="00FF6FDE" w:rsidTr="00762E4C" w14:paraId="493CB095" w14:textId="77777777">
        <w:tc>
          <w:tcPr>
            <w:tcW w:w="9299" w:type="dxa"/>
            <w:gridSpan w:val="5"/>
          </w:tcPr>
          <w:p w:rsidR="00FF6FDE" w:rsidP="00BA2D7C" w:rsidRDefault="00FF6FDE" w14:paraId="73456B92" w14:textId="0FE27410">
            <w:pPr>
              <w:rPr>
                <w:b/>
                <w:u w:val="single"/>
              </w:rPr>
            </w:pPr>
            <w:r w:rsidRPr="00696A00">
              <w:rPr>
                <w:b/>
                <w:u w:val="single"/>
              </w:rPr>
              <w:t>Antrag:</w:t>
            </w:r>
          </w:p>
        </w:tc>
      </w:tr>
      <w:tr w:rsidR="00FF6FDE" w:rsidTr="00762E4C" w14:paraId="4D409025" w14:textId="77777777">
        <w:trPr>
          <w:trHeight w:val="379"/>
        </w:trPr>
        <w:sdt>
          <w:sdtPr>
            <w:alias w:val="Antrag"/>
            <w:tag w:val="Antrag"/>
            <w:id w:val="472338102"/>
            <w:placeholder>
              <w:docPart w:val="A0DF88E02E5D4C808EF91453205EBD32"/>
            </w:placeholder>
          </w:sdtPr>
          <w:sdtEndPr/>
          <w:sdtContent>
            <w:tc>
              <w:tcPr>
                <w:tcW w:w="9299" w:type="dxa"/>
                <w:gridSpan w:val="5"/>
              </w:tcPr>
              <w:p w:rsidRPr="00A86235" w:rsidR="00FF6FDE" w:rsidP="002519C0" w:rsidRDefault="00FF6FDE" w14:paraId="384F1760" w14:textId="08E516C3">
                <w:pPr>
                  <w:rPr>
                    <w:b/>
                  </w:rPr>
                </w:pPr>
                <w:r>
                  <w:rPr>
                    <w:sz w:val="22"/>
                  </w:rPr>
                  <w:t>Der Gemeinderat möge beschließen:</w:t>
                  <w:br/>
                  <w:t>Die Stadt Mannheim bietet jährlich pädagogisch konzipierte Fahrten nach Auschwitz an. Im Jahr 2024 soll die erste Exkursion für Mannheimer Jugendliche stattfinden. Die Finanzmittel hierfür werden in den Haushalt eingestellt.</w:t>
                </w:r>
              </w:p>
            </w:tc>
          </w:sdtContent>
        </w:sdt>
      </w:tr>
      <w:tr w:rsidR="00647336" w:rsidTr="006546D8" w14:paraId="1D9B3725" w14:textId="77777777">
        <w:trPr>
          <w:gridAfter w:val="1"/>
          <w:wAfter w:w="703" w:type="dxa"/>
        </w:trPr>
        <w:tc>
          <w:tcPr>
            <w:tcW w:w="2087" w:type="dxa"/>
          </w:tcPr>
          <w:p w:rsidRPr="002519C0" w:rsidR="00647336" w:rsidP="00BA2D7C" w:rsidRDefault="00647336" w14:paraId="09BC57B9" w14:textId="209B5732">
            <w:pPr>
              <w:rPr>
                <w:sz w:val="22"/>
                <w:szCs w:val="24"/>
              </w:rPr>
            </w:pPr>
            <w:r w:rsidRPr="002519C0">
              <w:rPr>
                <w:sz w:val="22"/>
                <w:szCs w:val="24"/>
              </w:rPr>
              <w:t>Dienststelle:</w:t>
            </w:r>
          </w:p>
        </w:tc>
        <w:tc>
          <w:tcPr>
            <w:tcW w:w="1960" w:type="dxa"/>
          </w:tcPr>
          <w:p w:rsidRPr="002519C0" w:rsidR="00647336" w:rsidP="00BA2D7C" w:rsidRDefault="00647336" w14:paraId="197DFACC" w14:textId="073F0468">
            <w:pPr>
              <w:rPr>
                <w:sz w:val="22"/>
                <w:szCs w:val="24"/>
              </w:rPr>
            </w:pPr>
            <w:r w:rsidRPr="002519C0">
              <w:rPr>
                <w:sz w:val="22"/>
                <w:szCs w:val="24"/>
              </w:rPr>
              <w:t>TEH:</w:t>
            </w:r>
          </w:p>
        </w:tc>
        <w:tc>
          <w:tcPr>
            <w:tcW w:w="1960" w:type="dxa"/>
          </w:tcPr>
          <w:p w:rsidRPr="002519C0" w:rsidR="00647336" w:rsidP="00BA2D7C" w:rsidRDefault="00647336" w14:paraId="110B2C7E" w14:textId="6C3B6185">
            <w:pPr>
              <w:rPr>
                <w:sz w:val="22"/>
                <w:szCs w:val="24"/>
              </w:rPr>
            </w:pPr>
            <w:r w:rsidRPr="002519C0">
              <w:rPr>
                <w:sz w:val="22"/>
                <w:szCs w:val="24"/>
              </w:rPr>
              <w:t>TFH:</w:t>
            </w:r>
          </w:p>
        </w:tc>
        <w:tc>
          <w:tcPr>
            <w:tcW w:w="2589" w:type="dxa"/>
          </w:tcPr>
          <w:p w:rsidRPr="002519C0" w:rsidR="00647336" w:rsidP="00BA2D7C" w:rsidRDefault="00647336" w14:paraId="74B6A314" w14:textId="7DEA8DCB">
            <w:pPr>
              <w:rPr>
                <w:sz w:val="22"/>
                <w:szCs w:val="24"/>
              </w:rPr>
            </w:pPr>
            <w:r w:rsidRPr="002519C0">
              <w:rPr>
                <w:sz w:val="22"/>
                <w:szCs w:val="24"/>
              </w:rPr>
              <w:t>Seite im Haushaltsplan</w:t>
            </w:r>
          </w:p>
        </w:tc>
      </w:tr>
      <w:tr w:rsidR="00647336" w:rsidTr="006546D8" w14:paraId="4B35DC42" w14:textId="77777777">
        <w:trPr>
          <w:gridAfter w:val="1"/>
          <w:wAfter w:w="703" w:type="dxa"/>
          <w:trHeight w:val="500"/>
        </w:trPr>
        <w:tc>
          <w:tcPr>
            <w:tcW w:w="2087" w:type="dxa"/>
          </w:tcPr>
          <w:sdt>
            <w:sdtPr>
              <w:rPr>
                <w:sz w:val="22"/>
              </w:rPr>
              <w:alias w:val="Dienststelle"/>
              <w:tag w:val="Dienststelle"/>
              <w:id w:val="-1848473850"/>
            </w:sdtPr>
            <w:sdtEndPr/>
            <w:sdtContent>
              <w:p w:rsidRPr="002519C0" w:rsidR="00647336" w:rsidP="00BA2D7C" w:rsidRDefault="00647336" w14:paraId="669F4A1A" w14:textId="0E51B3F9">
                <w:pPr>
                  <w:rPr>
                    <w:sz w:val="22"/>
                  </w:rPr>
                </w:pPr>
                <w:r>
                  <w:rPr>
                    <w:sz w:val="22"/>
                  </w:rPr>
                  <w:t>58</w:t>
                </w:r>
              </w:p>
            </w:sdtContent>
          </w:sdt>
        </w:tc>
        <w:tc>
          <w:tcPr>
            <w:tcW w:w="1960" w:type="dxa"/>
          </w:tcPr>
          <w:sdt>
            <w:sdtPr>
              <w:rPr>
                <w:sz w:val="22"/>
              </w:rPr>
              <w:alias w:val="TEH"/>
              <w:tag w:val="TEH"/>
              <w:id w:val="-383874035"/>
            </w:sdtPr>
            <w:sdtEndPr/>
            <w:sdtContent>
              <w:p w:rsidRPr="002519C0" w:rsidR="00647336" w:rsidP="00BA2D7C" w:rsidRDefault="00647336" w14:paraId="07EAA21D" w14:textId="784D041F">
                <w:pPr>
                  <w:rPr>
                    <w:sz w:val="22"/>
                  </w:rPr>
                </w:pPr>
                <w:r>
                  <w:rPr>
                    <w:sz w:val="22"/>
                  </w:rPr>
                  <w:t>Ja</w:t>
                </w:r>
              </w:p>
            </w:sdtContent>
          </w:sdt>
        </w:tc>
        <w:tc>
          <w:tcPr>
            <w:tcW w:w="1960" w:type="dxa"/>
          </w:tcPr>
          <w:sdt>
            <w:sdtPr>
              <w:rPr>
                <w:sz w:val="22"/>
              </w:rPr>
              <w:alias w:val="TFH"/>
              <w:tag w:val="TFH"/>
              <w:id w:val="1402492487"/>
            </w:sdtPr>
            <w:sdtEndPr/>
            <w:sdtContent>
              <w:p w:rsidRPr="002519C0" w:rsidR="00647336" w:rsidP="00BA2D7C" w:rsidRDefault="00647336" w14:paraId="4F59DDC5" w14:textId="5DB8C20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rsidRPr="002519C0" w:rsidR="00647336" w:rsidP="00BA2D7C" w:rsidRDefault="00647336" w14:paraId="459DA0FD" w14:textId="1609DA98">
                <w:pPr>
                  <w:rPr>
                    <w:sz w:val="22"/>
                  </w:rPr>
                </w:pPr>
                <w:r>
                  <w:rPr>
                    <w:sz w:val="22"/>
                  </w:rPr>
                  <w:t>473</w:t>
                </w:r>
              </w:p>
            </w:sdtContent>
          </w:sdt>
        </w:tc>
      </w:tr>
      <w:tr w:rsidR="00647336" w:rsidTr="006546D8" w14:paraId="44551500" w14:textId="77777777">
        <w:trPr>
          <w:gridAfter w:val="1"/>
          <w:wAfter w:w="703" w:type="dxa"/>
        </w:trPr>
        <w:tc>
          <w:tcPr>
            <w:tcW w:w="2087" w:type="dxa"/>
          </w:tcPr>
          <w:p w:rsidRPr="002519C0" w:rsidR="00647336" w:rsidP="00B36C20" w:rsidRDefault="00647336" w14:paraId="6C4F9B5A" w14:textId="03FFCE3C">
            <w:pPr>
              <w:rPr>
                <w:b/>
                <w:sz w:val="22"/>
              </w:rPr>
            </w:pPr>
            <w:r w:rsidRPr="002519C0">
              <w:rPr>
                <w:b/>
                <w:sz w:val="22"/>
              </w:rPr>
              <w:t>HH-Plan 202</w:t>
            </w:r>
            <w:r w:rsidR="00B36C20">
              <w:rPr>
                <w:b/>
                <w:sz w:val="22"/>
              </w:rPr>
              <w:t>3</w:t>
            </w:r>
            <w:r w:rsidRPr="002519C0">
              <w:rPr>
                <w:b/>
                <w:sz w:val="22"/>
              </w:rPr>
              <w:t>:</w:t>
            </w:r>
          </w:p>
        </w:tc>
        <w:tc>
          <w:tcPr>
            <w:tcW w:w="1960" w:type="dxa"/>
          </w:tcPr>
          <w:p w:rsidRPr="002519C0" w:rsidR="00647336" w:rsidP="00647336" w:rsidRDefault="00647336" w14:paraId="4507C18F" w14:textId="2EA2C114">
            <w:pPr>
              <w:rPr>
                <w:b/>
                <w:sz w:val="22"/>
              </w:rPr>
            </w:pPr>
            <w:r w:rsidRPr="002519C0">
              <w:rPr>
                <w:b/>
                <w:sz w:val="22"/>
              </w:rPr>
              <w:t>H</w:t>
            </w:r>
            <w:r w:rsidR="00B36C20">
              <w:rPr>
                <w:b/>
                <w:sz w:val="22"/>
              </w:rPr>
              <w:t>H-Plan 2024</w:t>
            </w:r>
            <w:r w:rsidRPr="002519C0">
              <w:rPr>
                <w:b/>
                <w:sz w:val="22"/>
              </w:rPr>
              <w:t>:</w:t>
            </w:r>
          </w:p>
        </w:tc>
        <w:tc>
          <w:tcPr>
            <w:tcW w:w="1960" w:type="dxa"/>
          </w:tcPr>
          <w:p w:rsidRPr="002519C0" w:rsidR="00647336" w:rsidP="00BA2D7C" w:rsidRDefault="00B36C20" w14:paraId="55995A26" w14:textId="2B0D9B31">
            <w:pPr>
              <w:rPr>
                <w:b/>
                <w:sz w:val="22"/>
              </w:rPr>
            </w:pPr>
            <w:r>
              <w:rPr>
                <w:b/>
                <w:sz w:val="22"/>
              </w:rPr>
              <w:t>HH-Plan 2025</w:t>
            </w:r>
            <w:r w:rsidRPr="002519C0" w:rsidR="00647336">
              <w:rPr>
                <w:b/>
                <w:sz w:val="22"/>
              </w:rPr>
              <w:t>:</w:t>
            </w:r>
          </w:p>
        </w:tc>
        <w:tc>
          <w:tcPr>
            <w:tcW w:w="2589" w:type="dxa"/>
          </w:tcPr>
          <w:p w:rsidRPr="002519C0" w:rsidR="00647336" w:rsidP="00BA2D7C" w:rsidRDefault="00B36C20" w14:paraId="77243D6A" w14:textId="00068938">
            <w:pPr>
              <w:rPr>
                <w:b/>
                <w:sz w:val="22"/>
              </w:rPr>
            </w:pPr>
            <w:r>
              <w:rPr>
                <w:b/>
                <w:sz w:val="22"/>
              </w:rPr>
              <w:t>HH-Plan 2026</w:t>
            </w:r>
            <w:r w:rsidRPr="002519C0" w:rsidR="00647336">
              <w:rPr>
                <w:b/>
                <w:sz w:val="22"/>
              </w:rPr>
              <w:t>:</w:t>
            </w:r>
          </w:p>
        </w:tc>
      </w:tr>
      <w:tr w:rsidR="00647336" w:rsidTr="006546D8" w14:paraId="58919422" w14:textId="77777777">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rsidRPr="002519C0" w:rsidR="00647336" w:rsidP="00B36C20" w:rsidRDefault="00647336" w14:paraId="0F1386D5" w14:textId="40F3ACBA">
                <w:pPr>
                  <w:rPr>
                    <w:b/>
                    <w:sz w:val="22"/>
                  </w:rPr>
                </w:pPr>
                <w:r>
                  <w:rPr>
                    <w:rStyle w:val="ArialFettNeuZchn"/>
                    <w:sz w:val="22"/>
                  </w:rPr>
                  <w:t>12.000 €</w:t>
                </w:r>
              </w:p>
            </w:sdtContent>
          </w:sdt>
        </w:tc>
        <w:tc>
          <w:tcPr>
            <w:tcW w:w="1960" w:type="dxa"/>
          </w:tcPr>
          <w:sdt>
            <w:sdtPr>
              <w:rPr>
                <w:rStyle w:val="ArialFettNeuZchn"/>
                <w:sz w:val="22"/>
              </w:rPr>
              <w:alias w:val="HH_Jahr_2024"/>
              <w:tag w:val="HH_Jahr_2024"/>
              <w:id w:val="727031285"/>
            </w:sdtPr>
            <w:sdtEndPr>
              <w:rPr>
                <w:rStyle w:val="ArialFettNeuZchn"/>
              </w:rPr>
            </w:sdtEndPr>
            <w:sdtContent>
              <w:p w:rsidRPr="002519C0" w:rsidR="00647336" w:rsidP="00BA2D7C" w:rsidRDefault="00B36C20" w14:paraId="7B284715" w14:textId="1E3F39A1">
                <w:pPr>
                  <w:rPr>
                    <w:b/>
                    <w:sz w:val="22"/>
                  </w:rPr>
                </w:pPr>
                <w:r>
                  <w:rPr>
                    <w:rStyle w:val="ArialFettNeuZchn"/>
                    <w:sz w:val="22"/>
                  </w:rPr>
                  <w:t>58.000 €</w:t>
                </w:r>
              </w:p>
            </w:sdtContent>
          </w:sdt>
        </w:tc>
        <w:tc>
          <w:tcPr>
            <w:tcW w:w="1960" w:type="dxa"/>
          </w:tcPr>
          <w:sdt>
            <w:sdtPr>
              <w:rPr>
                <w:rStyle w:val="ArialFettNeuZchn"/>
                <w:sz w:val="22"/>
              </w:rPr>
              <w:alias w:val="HH_Jahr_2025"/>
              <w:tag w:val="HH_Jahr_2025"/>
              <w:id w:val="257487558"/>
            </w:sdtPr>
            <w:sdtEndPr>
              <w:rPr>
                <w:rStyle w:val="ArialFettNeuZchn"/>
              </w:rPr>
            </w:sdtEndPr>
            <w:sdtContent>
              <w:p w:rsidRPr="002519C0" w:rsidR="00647336" w:rsidP="00B36C20" w:rsidRDefault="00647336" w14:paraId="533BE930" w14:textId="45908AAC">
                <w:pPr>
                  <w:rPr>
                    <w:b/>
                    <w:sz w:val="22"/>
                  </w:rPr>
                </w:pPr>
                <w:r>
                  <w:rPr>
                    <w:rStyle w:val="ArialFettNeuZchn"/>
                    <w:sz w:val="22"/>
                  </w:rPr>
                  <w:t>50.000 €</w:t>
                </w:r>
              </w:p>
            </w:sdtContent>
          </w:sdt>
        </w:tc>
        <w:tc>
          <w:tcPr>
            <w:tcW w:w="2589" w:type="dxa"/>
          </w:tcPr>
          <w:p w:rsidRPr="002519C0" w:rsidR="00647336" w:rsidP="00BA2D7C" w:rsidRDefault="00C70C7A" w14:paraId="3C6DBA51" w14:textId="4C996582">
            <w:pPr>
              <w:rPr>
                <w:b/>
                <w:sz w:val="22"/>
                <w:u w:val="single"/>
              </w:rPr>
            </w:pPr>
            <w:sdt>
              <w:sdtPr>
                <w:rPr>
                  <w:rStyle w:val="ArialFettNeuZchn"/>
                  <w:sz w:val="22"/>
                </w:rPr>
                <w:alias w:val="HH_Jahr_2026"/>
                <w:tag w:val="HH_Jahr_2026"/>
                <w:id w:val="1705671061"/>
              </w:sdtPr>
              <w:sdtEndPr>
                <w:rPr>
                  <w:rStyle w:val="ArialFettNeuZchn"/>
                </w:rPr>
              </w:sdtEndPr>
              <w:sdtContent>
                <w:r>
                  <w:rPr>
                    <w:rStyle w:val="ArialFettNeuZchn"/>
                    <w:sz w:val="22"/>
                  </w:rPr>
                  <w:t>50.000 €</w:t>
                </w:r>
                <w:bookmarkStart w:name="_GoBack" w:id="0"/>
                <w:bookmarkEnd w:id="0"/>
              </w:sdtContent>
            </w:sdt>
          </w:p>
        </w:tc>
      </w:tr>
      <w:tr w:rsidR="006546D8" w:rsidTr="006546D8" w14:paraId="478283E0" w14:textId="77777777">
        <w:trPr>
          <w:gridAfter w:val="1"/>
          <w:wAfter w:w="703" w:type="dxa"/>
        </w:trPr>
        <w:tc>
          <w:tcPr>
            <w:tcW w:w="2087" w:type="dxa"/>
          </w:tcPr>
          <w:p w:rsidRPr="002519C0" w:rsidR="006546D8" w:rsidP="006546D8" w:rsidRDefault="006546D8" w14:paraId="63ECCCF8" w14:textId="21F4BD42">
            <w:pPr>
              <w:rPr>
                <w:sz w:val="22"/>
              </w:rPr>
            </w:pPr>
            <w:r w:rsidRPr="002519C0">
              <w:rPr>
                <w:sz w:val="22"/>
              </w:rPr>
              <w:t>Produkt-Nr/Inv.</w:t>
            </w:r>
            <w:r w:rsidR="00C70C7A">
              <w:rPr>
                <w:sz w:val="22"/>
              </w:rPr>
              <w:t>:</w:t>
            </w:r>
          </w:p>
        </w:tc>
        <w:tc>
          <w:tcPr>
            <w:tcW w:w="1960" w:type="dxa"/>
          </w:tcPr>
          <w:sdt>
            <w:sdtPr>
              <w:rPr>
                <w:sz w:val="22"/>
              </w:rPr>
              <w:alias w:val="Produkt_Nr_Inv"/>
              <w:tag w:val="Produkt_Nr_Inv"/>
              <w:id w:val="-1776780206"/>
            </w:sdtPr>
            <w:sdtEndPr/>
            <w:sdtContent>
              <w:p w:rsidRPr="002519C0" w:rsidR="006546D8" w:rsidP="006546D8" w:rsidRDefault="006546D8" w14:paraId="0E802029" w14:textId="7B2F0DA8">
                <w:pPr>
                  <w:rPr>
                    <w:b/>
                    <w:sz w:val="22"/>
                    <w:u w:val="single"/>
                  </w:rPr>
                </w:pPr>
                <w:r>
                  <w:rPr>
                    <w:sz w:val="22"/>
                  </w:rPr>
                  <w:t>(leer)</w:t>
                </w:r>
              </w:p>
            </w:sdtContent>
          </w:sdt>
        </w:tc>
        <w:tc>
          <w:tcPr>
            <w:tcW w:w="1960" w:type="dxa"/>
          </w:tcPr>
          <w:p w:rsidRPr="002519C0" w:rsidR="006546D8" w:rsidP="006546D8" w:rsidRDefault="006546D8" w14:paraId="645E851B" w14:textId="77777777">
            <w:pPr>
              <w:rPr>
                <w:b/>
                <w:sz w:val="22"/>
                <w:u w:val="single"/>
              </w:rPr>
            </w:pPr>
          </w:p>
        </w:tc>
        <w:tc>
          <w:tcPr>
            <w:tcW w:w="2589" w:type="dxa"/>
          </w:tcPr>
          <w:p w:rsidRPr="002519C0" w:rsidR="006546D8" w:rsidP="006546D8" w:rsidRDefault="006546D8" w14:paraId="19255033" w14:textId="77777777">
            <w:pPr>
              <w:rPr>
                <w:b/>
                <w:sz w:val="22"/>
                <w:u w:val="single"/>
              </w:rPr>
            </w:pPr>
          </w:p>
        </w:tc>
      </w:tr>
      <w:tr w:rsidR="006546D8" w:rsidTr="006546D8" w14:paraId="70E28C0C" w14:textId="77777777">
        <w:trPr>
          <w:gridAfter w:val="1"/>
          <w:wAfter w:w="703" w:type="dxa"/>
        </w:trPr>
        <w:tc>
          <w:tcPr>
            <w:tcW w:w="2087" w:type="dxa"/>
          </w:tcPr>
          <w:p w:rsidRPr="002519C0" w:rsidR="006546D8" w:rsidP="006546D8" w:rsidRDefault="006546D8" w14:paraId="50A02374" w14:textId="75D68D83">
            <w:pPr>
              <w:rPr>
                <w:sz w:val="22"/>
              </w:rPr>
            </w:pPr>
            <w:r w:rsidRPr="002519C0">
              <w:rPr>
                <w:sz w:val="22"/>
                <w:szCs w:val="24"/>
              </w:rPr>
              <w:t>Strategisches Ziel:</w:t>
            </w:r>
          </w:p>
        </w:tc>
        <w:tc>
          <w:tcPr>
            <w:tcW w:w="6509" w:type="dxa"/>
            <w:gridSpan w:val="3"/>
          </w:tcPr>
          <w:p w:rsidRPr="002519C0" w:rsidR="006546D8" w:rsidP="006546D8" w:rsidRDefault="00C70C7A" w14:paraId="683FC12B" w14:textId="0A0F633E">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Pr>
                    <w:rStyle w:val="Platzhaltertext"/>
                    <w:color w:val="auto"/>
                    <w:sz w:val="22"/>
                    <w:szCs w:val="24"/>
                  </w:rPr>
                  <w:t>(leer)</w:t>
                </w:r>
              </w:sdtContent>
            </w:sdt>
          </w:p>
        </w:tc>
      </w:tr>
      <w:tr w:rsidR="006546D8" w:rsidTr="006546D8" w14:paraId="6D2C1859" w14:textId="77777777">
        <w:trPr>
          <w:gridAfter w:val="1"/>
          <w:wAfter w:w="703" w:type="dxa"/>
        </w:trPr>
        <w:tc>
          <w:tcPr>
            <w:tcW w:w="8596" w:type="dxa"/>
            <w:gridSpan w:val="4"/>
          </w:tcPr>
          <w:p w:rsidRPr="00FF6FDE" w:rsidR="006546D8" w:rsidP="006546D8" w:rsidRDefault="006546D8" w14:paraId="53DE6508" w14:textId="77777777">
            <w:pPr>
              <w:rPr>
                <w:b/>
                <w:sz w:val="12"/>
                <w:u w:val="single"/>
              </w:rPr>
            </w:pPr>
          </w:p>
          <w:p w:rsidR="006546D8" w:rsidP="006546D8" w:rsidRDefault="006546D8" w14:paraId="429870CC" w14:textId="1FCCB3F4">
            <w:pPr>
              <w:rPr>
                <w:b/>
                <w:u w:val="single"/>
              </w:rPr>
            </w:pPr>
            <w:r w:rsidRPr="00696A00">
              <w:rPr>
                <w:b/>
                <w:u w:val="single"/>
              </w:rPr>
              <w:t>Antragsbegründung</w:t>
            </w:r>
            <w:r>
              <w:rPr>
                <w:b/>
                <w:u w:val="single"/>
              </w:rPr>
              <w:t>:</w:t>
            </w:r>
          </w:p>
        </w:tc>
      </w:tr>
      <w:tr w:rsidRPr="00A86235" w:rsidR="006546D8" w:rsidTr="006546D8" w14:paraId="0A320B12" w14:textId="77777777">
        <w:trPr>
          <w:gridAfter w:val="1"/>
          <w:wAfter w:w="703" w:type="dxa"/>
        </w:trPr>
        <w:tc>
          <w:tcPr>
            <w:tcW w:w="8596" w:type="dxa"/>
            <w:gridSpan w:val="4"/>
          </w:tcPr>
          <w:sdt>
            <w:sdtPr>
              <w:alias w:val="Antragsbegruendung"/>
              <w:tag w:val="Antragsbegruendung"/>
              <w:id w:val="693655920"/>
              <w:placeholder>
                <w:docPart w:val="5EDFA50E52004ED5BF36E2DCF8423B74"/>
              </w:placeholder>
            </w:sdtPr>
            <w:sdtEndPr/>
            <w:sdtContent>
              <w:p w:rsidRPr="008A2B56" w:rsidR="006546D8" w:rsidP="006546D8" w:rsidRDefault="006546D8" w14:paraId="4FAF1128" w14:textId="05FEFA7B">
                <w:r>
                  <w:rPr>
                    <w:sz w:val="22"/>
                  </w:rPr>
                  <w:t>Es gehört zu einer praktizierten Erinnerungskultur, das Thema Nationalsozialismus auf unterschiedlichen Ebenen zu vermitteln. Eine Fahrt nach Auschwitz schafft in diesem Zusammenhang den unmittelbarsten Eindruck von der Dimension des Zivilisationsbruchs, den der Holocaust darstellt. Angesichts der Tatsache, dass Jugendliche das Thema und den Bezug kaum noch durch Überlebende und Zeitzeugen vermittelt bekommen, sollen und müssen andere Elemente der Erinnerungskultur intensiviert werden. Eine Fahrt nach Auschwitz hat dabei einen besonderen Stellenwert, weil der Ort ein Symbol für den Holocaust, den systematischen Mord an den Juden Europas, ist. Nicht nur die Vermittlung historischer Fakten am Ort des Verbrechens, sondern auch das Empfinden von Empathie sind wichtige pädagogische Ziele. Information und empathische Reflexion haben damit einen aktuellen Bezug, denn sie sind für die politische und soziale Entwicklung von jungen Menschen von hoher Relevanz. </w:t>
                  <w:br/>
                  <w:t>Das pädagogische Konzept für die jährlich stattfindenden Exkursionen von Mannheimer Jugendlichen nach Auschwitz wurde zwischenzeitlich in Zusammenarbeit mit der Jugendförderung, dem Stadtjugendring und dem Marchivum erarbeitet, so dass die erste Fahrt im Jahr 2024 stattfinden kann. Zur Vorbereitung der Gedenkfahrt und zur Einwerbung von Drittmitteln werden im Jahr 2023 12.000 Euro eingestellt, für die nachfolgenden Jahre dann die Summe, die jeweils für die Fahrten benötigt wird.</w:t>
                </w:r>
              </w:p>
            </w:sdtContent>
          </w:sdt>
        </w:tc>
      </w:tr>
    </w:tbl>
    <w:p w:rsidR="00762E4C" w:rsidP="00BA2D7C" w:rsidRDefault="00762E4C" w14:paraId="18238A33" w14:textId="4D32DAD6">
      <w:pPr>
        <w:rPr>
          <w:sz w:val="22"/>
        </w:rPr>
      </w:pPr>
    </w:p>
    <w:p w:rsidRPr="002519C0" w:rsidR="002B0752" w:rsidP="00BA2D7C" w:rsidRDefault="002B0752" w14:paraId="2F54735C" w14:textId="55DA5D5F">
      <w:pPr>
        <w:rPr>
          <w:sz w:val="22"/>
        </w:rPr>
      </w:pPr>
    </w:p>
    <w:p w:rsidRPr="003E1E03" w:rsidR="00EB4900" w:rsidP="00BA2D7C" w:rsidRDefault="003E1E03" w14:paraId="4E3064AB" w14:textId="77777777">
      <w:pPr>
        <w:rPr>
          <w:b/>
          <w:sz w:val="22"/>
          <w:u w:val="single"/>
        </w:rPr>
      </w:pPr>
      <w:r w:rsidRPr="003E1E03">
        <w:rPr>
          <w:sz w:val="22"/>
        </w:rPr>
        <w:t>Für die gesamte SPD-Gemeinderatsfraktion</w:t>
      </w:r>
    </w:p>
    <w:p w:rsidR="00EB4900" w:rsidP="00BA2D7C" w:rsidRDefault="002B5E42" w14:paraId="4C4F4BE4" w14:textId="172FB6A5">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rsidRPr="003E1E03" w:rsidR="003E1E03" w:rsidP="00BA2D7C" w:rsidRDefault="003E1E03" w14:paraId="00E37260" w14:textId="0BF0AA85">
      <w:pPr>
        <w:rPr>
          <w:sz w:val="22"/>
        </w:rPr>
      </w:pPr>
      <w:r w:rsidRPr="003E1E03">
        <w:rPr>
          <w:sz w:val="22"/>
        </w:rPr>
        <w:t>Thorsten Riehle</w:t>
      </w:r>
    </w:p>
    <w:p w:rsidR="004A46FC" w:rsidP="00762E4C" w:rsidRDefault="003E1E03" w14:paraId="7167391B" w14:textId="77777777">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CFFA" w14:textId="77777777" w:rsidR="001C0CAA" w:rsidRDefault="001C0CAA">
      <w:r>
        <w:separator/>
      </w:r>
    </w:p>
  </w:endnote>
  <w:endnote w:type="continuationSeparator" w:id="0">
    <w:p w14:paraId="34F44FC7" w14:textId="77777777" w:rsidR="001C0CAA" w:rsidRDefault="001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rsidR="006546D8" w:rsidRDefault="006546D8" w14:paraId="44FB6C9C" w14:textId="12E47061">
        <w:pPr>
          <w:pStyle w:val="Fuzeile"/>
          <w:jc w:val="right"/>
        </w:pPr>
        <w:r>
          <w:fldChar w:fldCharType="begin"/>
        </w:r>
        <w:r>
          <w:instrText>PAGE   \* MERGEFORMAT</w:instrText>
        </w:r>
        <w:r>
          <w:fldChar w:fldCharType="separate"/>
        </w:r>
        <w:r w:rsidR="004D5723">
          <w:rPr>
            <w:noProof/>
          </w:rPr>
          <w:t>2</w:t>
        </w:r>
        <w:r>
          <w:fldChar w:fldCharType="end"/>
        </w:r>
      </w:p>
    </w:sdtContent>
  </w:sdt>
  <w:p w:rsidRPr="009A2782" w:rsidR="001C0CAA" w:rsidP="009A2782" w:rsidRDefault="001C0CAA" w14:paraId="14A49140" w14:textId="412F0C66">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9C78" w14:textId="77777777" w:rsidR="001C0CAA" w:rsidRDefault="001C0CAA">
      <w:r>
        <w:separator/>
      </w:r>
    </w:p>
  </w:footnote>
  <w:footnote w:type="continuationSeparator" w:id="0">
    <w:p w14:paraId="774D92C9" w14:textId="77777777" w:rsidR="001C0CAA" w:rsidRDefault="001C0CAA">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B40EA" w:rsidR="006546D8" w:rsidP="006546D8" w:rsidRDefault="006546D8" w14:paraId="5B72E4ED" w14:textId="77777777">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editId="5BCF14C9" wp14:anchorId="61C54172">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F72" w:rsidP="00746F72" w:rsidRDefault="00746F72" w14:paraId="76946BFF" w14:textId="224069C4">
    <w:pPr>
      <w:pStyle w:val="Kopfzeile"/>
      <w:ind w:left="-567"/>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72" w:rsidP="002036FF" w:rsidRDefault="002036FF" w14:paraId="5138C025" w14:textId="69E8DCBB">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editId="1565EC47" wp14:anchorId="79AF6792">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editId="156D6D76" wp14:anchorId="007F5A7F">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2.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3.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4.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5.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2.xml><?xml version="1.0" encoding="utf-8"?>
<ds:datastoreItem xmlns:ds="http://schemas.openxmlformats.org/officeDocument/2006/customXml" ds:itemID="{37759862-EA74-4C0E-9071-EEEC25E76DC6}">
  <ds:schemaRefs/>
</ds:datastoreItem>
</file>

<file path=customXml/itemProps3.xml><?xml version="1.0" encoding="utf-8"?>
<ds:datastoreItem xmlns:ds="http://schemas.openxmlformats.org/officeDocument/2006/customXml" ds:itemID="{B76E4DC3-3193-432E-BF83-8601131F49D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30825b-547a-424e-8779-d416fddd510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5.xml><?xml version="1.0" encoding="utf-8"?>
<ds:datastoreItem xmlns:ds="http://schemas.openxmlformats.org/officeDocument/2006/customXml" ds:itemID="{B550743A-7BA8-47D2-B48B-B4DC52B7B79B}"/>
</file>

<file path=customXml/itemProps6.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7.xml><?xml version="1.0" encoding="utf-8"?>
<ds:datastoreItem xmlns:ds="http://schemas.openxmlformats.org/officeDocument/2006/customXml" ds:itemID="{E8A8F601-D110-4A85-86F0-BDA9A9A4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50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Anmeldung Vorhabenplanung komplett</vt:lpstr>
    </vt:vector>
  </TitlesOfParts>
  <Company>Stadt Mannheim</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Merkel, Martin 20</cp:lastModifiedBy>
  <cp:revision>58</cp:revision>
  <cp:lastPrinted>2018-12-12T12:31:00Z</cp:lastPrinted>
  <dcterms:created xsi:type="dcterms:W3CDTF">2021-07-02T07:51:00Z</dcterms:created>
  <dcterms:modified xsi:type="dcterms:W3CDTF">2022-12-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